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74AFD" w14:textId="79199A74" w:rsidR="007B55B3" w:rsidRDefault="007B55B3" w:rsidP="007B55B3">
      <w:pPr>
        <w:pStyle w:val="Heading1"/>
        <w:jc w:val="center"/>
      </w:pPr>
      <w:bookmarkStart w:id="0" w:name="_Toc180444135"/>
      <w:r>
        <w:t>NAME OF GAME</w:t>
      </w:r>
      <w:bookmarkEnd w:id="0"/>
    </w:p>
    <w:p w14:paraId="55E3AF19" w14:textId="5D9DE6A1" w:rsidR="007B55B3" w:rsidRDefault="007B55B3" w:rsidP="007B55B3">
      <w:pPr>
        <w:pStyle w:val="Subtitle"/>
        <w:jc w:val="center"/>
      </w:pPr>
      <w:r>
        <w:t xml:space="preserve">Dominic McNeill </w:t>
      </w:r>
      <w:r w:rsidR="00D6364F">
        <w:t>–</w:t>
      </w:r>
      <w:r>
        <w:t xml:space="preserve"> 102061800</w:t>
      </w:r>
    </w:p>
    <w:p w14:paraId="1D66715A" w14:textId="77777777" w:rsidR="00D6364F" w:rsidRDefault="00D6364F" w:rsidP="00D6364F"/>
    <w:p w14:paraId="226BD031" w14:textId="77777777" w:rsidR="00D6364F" w:rsidRDefault="00D6364F" w:rsidP="00D6364F"/>
    <w:p w14:paraId="3A26853E" w14:textId="72D26746" w:rsidR="00D6364F" w:rsidRDefault="00D6364F">
      <w:r>
        <w:br w:type="page"/>
      </w:r>
    </w:p>
    <w:p w14:paraId="0CD0DAC6" w14:textId="5BA7D76D" w:rsidR="00D6364F" w:rsidRDefault="00D6364F" w:rsidP="00D6364F">
      <w:pPr>
        <w:pStyle w:val="Heading1"/>
      </w:pPr>
      <w:bookmarkStart w:id="1" w:name="_Toc180444136"/>
      <w:r>
        <w:lastRenderedPageBreak/>
        <w:t>Table of Contents:</w:t>
      </w:r>
      <w:bookmarkEnd w:id="1"/>
    </w:p>
    <w:sdt>
      <w:sdtPr>
        <w:id w:val="-9523986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GB"/>
          <w14:ligatures w14:val="standardContextual"/>
        </w:rPr>
      </w:sdtEndPr>
      <w:sdtContent>
        <w:p w14:paraId="363D8DF3" w14:textId="7027F3A7" w:rsidR="00D6364F" w:rsidRDefault="00D6364F">
          <w:pPr>
            <w:pStyle w:val="TOCHeading"/>
          </w:pPr>
          <w:r>
            <w:t>Contents</w:t>
          </w:r>
        </w:p>
        <w:p w14:paraId="63F9BB9E" w14:textId="3F28298F" w:rsidR="00D6364F" w:rsidRDefault="00D6364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444135" w:history="1">
            <w:r w:rsidRPr="00F81582">
              <w:rPr>
                <w:rStyle w:val="Hyperlink"/>
                <w:noProof/>
              </w:rPr>
              <w:t>NAME OF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F7F3A" w14:textId="16274800" w:rsidR="00D6364F" w:rsidRDefault="00D6364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0444136" w:history="1">
            <w:r w:rsidRPr="00F81582">
              <w:rPr>
                <w:rStyle w:val="Hyperlink"/>
                <w:noProof/>
              </w:rPr>
              <w:t>Table of Cont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4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B3854" w14:textId="5DD137E0" w:rsidR="00D6364F" w:rsidRDefault="00D6364F">
          <w:r>
            <w:rPr>
              <w:b/>
              <w:bCs/>
              <w:noProof/>
            </w:rPr>
            <w:fldChar w:fldCharType="end"/>
          </w:r>
        </w:p>
      </w:sdtContent>
    </w:sdt>
    <w:p w14:paraId="15878198" w14:textId="434CAD28" w:rsidR="00D6364F" w:rsidRDefault="00D6364F">
      <w:r>
        <w:br w:type="page"/>
      </w:r>
    </w:p>
    <w:p w14:paraId="083CEBF0" w14:textId="324888C7" w:rsidR="00D6364F" w:rsidRDefault="00D6364F" w:rsidP="00D6364F">
      <w:pPr>
        <w:pStyle w:val="Heading1"/>
      </w:pPr>
      <w:r>
        <w:lastRenderedPageBreak/>
        <w:t>Requirements:</w:t>
      </w:r>
    </w:p>
    <w:p w14:paraId="0D62798C" w14:textId="1E93BE25" w:rsidR="00D6364F" w:rsidRDefault="00D6364F" w:rsidP="00D6364F">
      <w:r>
        <w:t>Interaction system with tooltips - outline shader should be displayed. (just change the material)</w:t>
      </w:r>
    </w:p>
    <w:p w14:paraId="72687091" w14:textId="24F25747" w:rsidR="00D6364F" w:rsidRDefault="00D6364F" w:rsidP="00D6364F">
      <w:r>
        <w:t>Inventory system (slots) - pick up items, discard items and use them.</w:t>
      </w:r>
    </w:p>
    <w:p w14:paraId="1C43550F" w14:textId="000AFD5D" w:rsidR="00D6364F" w:rsidRDefault="00D6364F" w:rsidP="00D6364F">
      <w:r>
        <w:t>Subtitle typewriter system with voiceover (subtitles) - VO should be synced.</w:t>
      </w:r>
    </w:p>
    <w:p w14:paraId="79D854E1" w14:textId="40A67F99" w:rsidR="00D6364F" w:rsidRDefault="00D6364F" w:rsidP="00D6364F">
      <w:r>
        <w:t>Document viewing system. (use interacting system to display a readable document, same font as game world). (with overlay toggle to make text readable). (input locks). - back faded background. (key inputs should be rendered on the side).</w:t>
      </w:r>
    </w:p>
    <w:p w14:paraId="7B3D2648" w14:textId="77777777" w:rsidR="00D6364F" w:rsidRDefault="00D6364F" w:rsidP="00D6364F">
      <w:r>
        <w:t xml:space="preserve">Keypad puzzle. (connected to something). Zoom into keypad </w:t>
      </w:r>
      <w:proofErr w:type="gramStart"/>
      <w:r>
        <w:t>smoothly, and</w:t>
      </w:r>
      <w:proofErr w:type="gramEnd"/>
      <w:r>
        <w:t xml:space="preserve"> change to keypad view. - should glow.</w:t>
      </w:r>
    </w:p>
    <w:p w14:paraId="73F2A3BF" w14:textId="77777777" w:rsidR="00D6364F" w:rsidRDefault="00D6364F" w:rsidP="00D6364F">
      <w:r>
        <w:t xml:space="preserve"> - all keys to display digit on-screen.</w:t>
      </w:r>
    </w:p>
    <w:p w14:paraId="3E80BF83" w14:textId="77777777" w:rsidR="00D6364F" w:rsidRDefault="00D6364F" w:rsidP="00D6364F">
      <w:r>
        <w:t xml:space="preserve"> - require </w:t>
      </w:r>
      <w:proofErr w:type="gramStart"/>
      <w:r>
        <w:t>4 digit</w:t>
      </w:r>
      <w:proofErr w:type="gramEnd"/>
      <w:r>
        <w:t xml:space="preserve"> code.</w:t>
      </w:r>
    </w:p>
    <w:p w14:paraId="6C3FD86F" w14:textId="77777777" w:rsidR="00D6364F" w:rsidRDefault="00D6364F" w:rsidP="00D6364F">
      <w:r>
        <w:t xml:space="preserve"> - LED lights should glow depending on right or wrong.</w:t>
      </w:r>
    </w:p>
    <w:p w14:paraId="1F425024" w14:textId="4E79EDDE" w:rsidR="00D6364F" w:rsidRDefault="00D6364F" w:rsidP="00D6364F">
      <w:r>
        <w:t xml:space="preserve"> - clear key, delete key, confirm key.</w:t>
      </w:r>
    </w:p>
    <w:p w14:paraId="5200AEC3" w14:textId="36A74A98" w:rsidR="00D6364F" w:rsidRDefault="00D6364F" w:rsidP="00D6364F">
      <w:r>
        <w:t>don't immediately clear the digits, leave them for a few seconds.</w:t>
      </w:r>
    </w:p>
    <w:p w14:paraId="7F3D60BA" w14:textId="77777777" w:rsidR="00D6364F" w:rsidRDefault="00D6364F" w:rsidP="00D6364F">
      <w:r>
        <w:t>Extra:</w:t>
      </w:r>
    </w:p>
    <w:p w14:paraId="61B7DA78" w14:textId="4AE5871B" w:rsidR="00D6364F" w:rsidRDefault="00D6364F" w:rsidP="00D6364F">
      <w:r>
        <w:t xml:space="preserve">each key on keypad is </w:t>
      </w:r>
      <w:proofErr w:type="spellStart"/>
      <w:r>
        <w:t>high lighted</w:t>
      </w:r>
      <w:proofErr w:type="spellEnd"/>
      <w:r>
        <w:t>.</w:t>
      </w:r>
    </w:p>
    <w:p w14:paraId="2451FDF7" w14:textId="627CE123" w:rsidR="00D6364F" w:rsidRDefault="00D6364F" w:rsidP="00D6364F">
      <w:r>
        <w:t>3rd and 1st person mode.</w:t>
      </w:r>
    </w:p>
    <w:p w14:paraId="2D349A64" w14:textId="6BD5DCBF" w:rsidR="00D6364F" w:rsidRDefault="00D6364F" w:rsidP="00D6364F">
      <w:r>
        <w:t>implement controller support. buttons icons change according.</w:t>
      </w:r>
    </w:p>
    <w:p w14:paraId="4F5D7204" w14:textId="06826DD9" w:rsidR="00D6364F" w:rsidRDefault="00D6364F" w:rsidP="00D6364F">
      <w:r>
        <w:t>make the room bigger and make a monster AI.</w:t>
      </w:r>
    </w:p>
    <w:p w14:paraId="4CE271E5" w14:textId="54BCC505" w:rsidR="00D6364F" w:rsidRDefault="00D6364F" w:rsidP="00D6364F">
      <w:r>
        <w:t>make pickup able journal inventory.</w:t>
      </w:r>
    </w:p>
    <w:p w14:paraId="4E5E2F0F" w14:textId="2638479E" w:rsidR="00D6364F" w:rsidRDefault="00D6364F" w:rsidP="00D6364F">
      <w:r>
        <w:t>maintainability index of 90+</w:t>
      </w:r>
    </w:p>
    <w:p w14:paraId="6A5B09C2" w14:textId="77777777" w:rsidR="00D6364F" w:rsidRDefault="00D6364F" w:rsidP="00D6364F"/>
    <w:p w14:paraId="547160D5" w14:textId="77777777" w:rsidR="00D6364F" w:rsidRDefault="00D6364F" w:rsidP="00D6364F"/>
    <w:p w14:paraId="410800AE" w14:textId="77777777" w:rsidR="00D6364F" w:rsidRPr="00D6364F" w:rsidRDefault="00D6364F" w:rsidP="00D6364F"/>
    <w:sectPr w:rsidR="00D6364F" w:rsidRPr="00D636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830"/>
    <w:rsid w:val="007B55B3"/>
    <w:rsid w:val="008F0830"/>
    <w:rsid w:val="00D6364F"/>
    <w:rsid w:val="00D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8D0B1"/>
  <w15:chartTrackingRefBased/>
  <w15:docId w15:val="{52A6BC4F-21D8-467E-8AE8-A631493D2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08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08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08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08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08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08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08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08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08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08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08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08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08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08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08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08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08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08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08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08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08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08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08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08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0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08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08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08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083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7B55B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D6364F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6364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6364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5867-2326-4440-A7BF-C06B8F23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McNeill</dc:creator>
  <cp:keywords/>
  <dc:description/>
  <cp:lastModifiedBy>Dom McNeill</cp:lastModifiedBy>
  <cp:revision>2</cp:revision>
  <dcterms:created xsi:type="dcterms:W3CDTF">2024-10-21T21:49:00Z</dcterms:created>
  <dcterms:modified xsi:type="dcterms:W3CDTF">2024-10-21T22:02:00Z</dcterms:modified>
</cp:coreProperties>
</file>